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D14" w:rsidRDefault="000F6D14" w:rsidP="000F6D14">
      <w:pPr>
        <w:spacing w:after="0" w:line="276" w:lineRule="auto"/>
        <w:ind w:left="0" w:firstLine="0"/>
        <w:rPr>
          <w:sz w:val="28"/>
          <w:szCs w:val="28"/>
        </w:rPr>
      </w:pPr>
      <w:r w:rsidRPr="000F6D14">
        <w:rPr>
          <w:noProof/>
        </w:rPr>
        <w:drawing>
          <wp:inline distT="0" distB="0" distL="0" distR="0">
            <wp:extent cx="6575331" cy="9525000"/>
            <wp:effectExtent l="0" t="0" r="0" b="0"/>
            <wp:docPr id="1" name="Рисунок 1" descr="C:\Users\Admin\Downloads\IMG-202212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20221216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" t="-212" r="3948" b="1"/>
                    <a:stretch/>
                  </pic:blipFill>
                  <pic:spPr bwMode="auto">
                    <a:xfrm>
                      <a:off x="0" y="0"/>
                      <a:ext cx="6583432" cy="9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6D14" w:rsidRPr="00E21B80" w:rsidRDefault="000F6D14" w:rsidP="00E21B80">
      <w:pPr>
        <w:spacing w:after="0" w:line="276" w:lineRule="auto"/>
        <w:ind w:left="0" w:firstLine="0"/>
        <w:rPr>
          <w:sz w:val="28"/>
          <w:szCs w:val="28"/>
        </w:rPr>
      </w:pPr>
    </w:p>
    <w:p w:rsidR="00AB524B" w:rsidRDefault="00016B05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346" w:type="dxa"/>
        <w:tblInd w:w="-6" w:type="dxa"/>
        <w:tblLayout w:type="fixed"/>
        <w:tblCellMar>
          <w:top w:w="12" w:type="dxa"/>
          <w:left w:w="10" w:type="dxa"/>
          <w:bottom w:w="30" w:type="dxa"/>
        </w:tblCellMar>
        <w:tblLook w:val="04A0" w:firstRow="1" w:lastRow="0" w:firstColumn="1" w:lastColumn="0" w:noHBand="0" w:noVBand="1"/>
      </w:tblPr>
      <w:tblGrid>
        <w:gridCol w:w="360"/>
        <w:gridCol w:w="6158"/>
        <w:gridCol w:w="1843"/>
        <w:gridCol w:w="1985"/>
      </w:tblGrid>
      <w:tr w:rsidR="00AB524B" w:rsidTr="000F6D14">
        <w:trPr>
          <w:trHeight w:val="517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52" w:firstLine="0"/>
            </w:pPr>
            <w:r>
              <w:rPr>
                <w:b/>
              </w:rPr>
              <w:t>№</w:t>
            </w:r>
            <w:r>
              <w:t xml:space="preserve">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right="4" w:firstLine="0"/>
              <w:jc w:val="center"/>
            </w:pPr>
            <w:r>
              <w:t xml:space="preserve">Содержание мероприятий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right="6" w:firstLine="0"/>
              <w:jc w:val="center"/>
            </w:pPr>
            <w:r>
              <w:t xml:space="preserve">Сроки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96" w:firstLine="0"/>
            </w:pPr>
            <w:r>
              <w:t xml:space="preserve">Ответственные </w:t>
            </w:r>
          </w:p>
        </w:tc>
      </w:tr>
      <w:tr w:rsidR="00AB524B" w:rsidTr="000F6D14">
        <w:trPr>
          <w:trHeight w:val="834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состава комиссии по противодействию коррупции.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 w:rsidP="00E21B80">
            <w:pPr>
              <w:spacing w:after="0" w:line="259" w:lineRule="auto"/>
              <w:ind w:left="0" w:firstLine="0"/>
              <w:jc w:val="center"/>
            </w:pPr>
            <w:r>
              <w:t>август-сентябрь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 директор школы </w:t>
            </w:r>
          </w:p>
        </w:tc>
      </w:tr>
      <w:tr w:rsidR="00AB524B" w:rsidTr="000F6D14">
        <w:trPr>
          <w:trHeight w:val="4249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2" w:line="295" w:lineRule="auto"/>
              <w:ind w:left="0" w:firstLine="0"/>
              <w:jc w:val="left"/>
            </w:pPr>
            <w:r>
              <w:t xml:space="preserve">Проверить укомплектованность стенда следующей информацией: </w:t>
            </w:r>
          </w:p>
          <w:p w:rsidR="00AB524B" w:rsidRDefault="00016B05">
            <w:pPr>
              <w:numPr>
                <w:ilvl w:val="0"/>
                <w:numId w:val="2"/>
              </w:numPr>
              <w:spacing w:after="42" w:line="259" w:lineRule="auto"/>
              <w:ind w:firstLine="0"/>
              <w:jc w:val="left"/>
            </w:pPr>
            <w:r>
              <w:t xml:space="preserve">копия лицензии учреждения; </w:t>
            </w:r>
          </w:p>
          <w:p w:rsidR="00AB524B" w:rsidRDefault="00016B05">
            <w:pPr>
              <w:numPr>
                <w:ilvl w:val="0"/>
                <w:numId w:val="2"/>
              </w:numPr>
              <w:spacing w:after="43" w:line="259" w:lineRule="auto"/>
              <w:ind w:firstLine="0"/>
              <w:jc w:val="left"/>
            </w:pPr>
            <w:r>
              <w:t xml:space="preserve">положение об условиях приема обучающихся в школу; </w:t>
            </w:r>
          </w:p>
          <w:p w:rsidR="00AB524B" w:rsidRDefault="00016B05">
            <w:pPr>
              <w:numPr>
                <w:ilvl w:val="0"/>
                <w:numId w:val="2"/>
              </w:numPr>
              <w:spacing w:after="42" w:line="259" w:lineRule="auto"/>
              <w:ind w:firstLine="0"/>
              <w:jc w:val="left"/>
            </w:pPr>
            <w:r>
              <w:t xml:space="preserve">режим работы школы; </w:t>
            </w:r>
          </w:p>
          <w:p w:rsidR="00AB524B" w:rsidRDefault="00016B05">
            <w:pPr>
              <w:numPr>
                <w:ilvl w:val="0"/>
                <w:numId w:val="2"/>
              </w:numPr>
              <w:spacing w:after="0" w:line="298" w:lineRule="auto"/>
              <w:ind w:firstLine="0"/>
              <w:jc w:val="left"/>
            </w:pPr>
            <w:r>
              <w:t xml:space="preserve">график и порядок приема граждан директором школы по личным вопросам; </w:t>
            </w:r>
          </w:p>
          <w:p w:rsidR="00AB524B" w:rsidRDefault="00016B05">
            <w:pPr>
              <w:numPr>
                <w:ilvl w:val="0"/>
                <w:numId w:val="2"/>
              </w:numPr>
              <w:spacing w:after="158" w:line="297" w:lineRule="auto"/>
              <w:ind w:firstLine="0"/>
              <w:jc w:val="left"/>
            </w:pPr>
            <w:r>
              <w:t xml:space="preserve">план по антикоррупционной деятельности; - отчет за учебный год запланированной работы по антикоррупционной деятельности; </w:t>
            </w:r>
          </w:p>
          <w:p w:rsidR="00AB524B" w:rsidRDefault="00016B05">
            <w:pPr>
              <w:numPr>
                <w:ilvl w:val="0"/>
                <w:numId w:val="2"/>
              </w:numPr>
              <w:spacing w:after="0" w:line="259" w:lineRule="auto"/>
              <w:ind w:firstLine="0"/>
              <w:jc w:val="left"/>
            </w:pPr>
            <w:r>
              <w:t xml:space="preserve">контактная информация об Учредителе, надзорных и контролирующих органов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right="2" w:firstLine="0"/>
              <w:jc w:val="center"/>
            </w:pPr>
            <w:r>
              <w:t xml:space="preserve">сентябрь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40" w:line="257" w:lineRule="auto"/>
              <w:ind w:left="0" w:firstLine="0"/>
              <w:jc w:val="left"/>
            </w:pPr>
            <w:r>
              <w:t xml:space="preserve"> зам. директора по </w:t>
            </w:r>
          </w:p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УВР </w:t>
            </w:r>
          </w:p>
        </w:tc>
      </w:tr>
      <w:tr w:rsidR="00AB524B" w:rsidTr="000F6D14">
        <w:trPr>
          <w:trHeight w:val="1165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3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Установить опечатанный ящик для обращений граждан в фойе на первом этаже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right="2" w:firstLine="0"/>
              <w:jc w:val="center"/>
            </w:pPr>
            <w:r>
              <w:t xml:space="preserve">сентябрь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 социальный педагог </w:t>
            </w:r>
          </w:p>
        </w:tc>
      </w:tr>
      <w:tr w:rsidR="00AB524B" w:rsidTr="000F6D14">
        <w:trPr>
          <w:trHeight w:val="1629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4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Заседания комиссии по противодействию коррупци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204" w:line="259" w:lineRule="auto"/>
              <w:ind w:left="0" w:right="2" w:firstLine="0"/>
              <w:jc w:val="center"/>
            </w:pPr>
            <w:r>
              <w:t xml:space="preserve">сентябрь </w:t>
            </w:r>
          </w:p>
          <w:p w:rsidR="00AB524B" w:rsidRDefault="00016B05">
            <w:pPr>
              <w:spacing w:after="0" w:line="259" w:lineRule="auto"/>
              <w:ind w:left="286" w:right="232" w:firstLine="0"/>
              <w:jc w:val="center"/>
            </w:pPr>
            <w:r>
              <w:t xml:space="preserve">декабрь май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>зам. директора по УВР, председа</w:t>
            </w:r>
            <w:r w:rsidR="00274173">
              <w:t xml:space="preserve">тель </w:t>
            </w:r>
            <w:r w:rsidR="00E21B80">
              <w:t>комиссии по противодействи</w:t>
            </w:r>
            <w:r w:rsidR="00274173">
              <w:t xml:space="preserve">ю коррупции </w:t>
            </w:r>
            <w:r>
              <w:t xml:space="preserve"> </w:t>
            </w:r>
          </w:p>
        </w:tc>
      </w:tr>
    </w:tbl>
    <w:p w:rsidR="00AB524B" w:rsidRDefault="00AB524B">
      <w:pPr>
        <w:spacing w:after="0" w:line="259" w:lineRule="auto"/>
        <w:ind w:left="-1701" w:right="30" w:firstLine="0"/>
        <w:jc w:val="left"/>
      </w:pPr>
    </w:p>
    <w:tbl>
      <w:tblPr>
        <w:tblStyle w:val="TableGrid"/>
        <w:tblW w:w="10346" w:type="dxa"/>
        <w:tblInd w:w="-6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360"/>
        <w:gridCol w:w="6158"/>
        <w:gridCol w:w="1861"/>
        <w:gridCol w:w="1967"/>
      </w:tblGrid>
      <w:tr w:rsidR="00AB524B" w:rsidTr="000F6D14">
        <w:trPr>
          <w:trHeight w:val="2261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  <w:jc w:val="left"/>
            </w:pPr>
            <w:r>
              <w:t xml:space="preserve">5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  <w:jc w:val="left"/>
            </w:pPr>
            <w:r>
              <w:t xml:space="preserve">Организовать выступления работников правоохранительных органов перед сотрудниками школы по вопросам  пресечения коррупционных правонарушений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26" w:firstLine="0"/>
              <w:jc w:val="left"/>
            </w:pPr>
            <w:r>
              <w:t xml:space="preserve">в течение года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7" w:lineRule="auto"/>
              <w:ind w:left="10" w:firstLine="0"/>
              <w:jc w:val="left"/>
            </w:pPr>
            <w:r>
              <w:t xml:space="preserve">зам. директора по </w:t>
            </w:r>
          </w:p>
          <w:p w:rsidR="00AB524B" w:rsidRDefault="003E18DF">
            <w:pPr>
              <w:spacing w:after="0" w:line="259" w:lineRule="auto"/>
              <w:ind w:left="10" w:firstLine="0"/>
              <w:jc w:val="left"/>
            </w:pPr>
            <w:r>
              <w:t xml:space="preserve">УВР, </w:t>
            </w:r>
            <w:r w:rsidR="00016B05">
              <w:t xml:space="preserve"> социальный педагог </w:t>
            </w:r>
          </w:p>
        </w:tc>
      </w:tr>
      <w:tr w:rsidR="00AB524B" w:rsidTr="000F6D14">
        <w:trPr>
          <w:trHeight w:val="1368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  <w:jc w:val="left"/>
            </w:pPr>
            <w:r>
              <w:t xml:space="preserve">6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  <w:jc w:val="left"/>
            </w:pPr>
            <w:r>
              <w:t xml:space="preserve">Анализ заявлений, обращений граждан на предмет наличия в них информации о фактах коррупции в сфере деятельности школы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44"/>
              <w:jc w:val="center"/>
            </w:pPr>
            <w:r>
              <w:t xml:space="preserve">по мере поступления заявлений и обращений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  <w:jc w:val="left"/>
            </w:pPr>
            <w:r>
              <w:t xml:space="preserve">директор школы </w:t>
            </w:r>
          </w:p>
        </w:tc>
      </w:tr>
      <w:tr w:rsidR="00AB524B" w:rsidTr="000F6D14">
        <w:trPr>
          <w:trHeight w:val="1365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  <w:jc w:val="left"/>
            </w:pPr>
            <w:r>
              <w:t xml:space="preserve">7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  <w:jc w:val="left"/>
            </w:pPr>
            <w:r>
              <w:t xml:space="preserve">Проверка новых должностных инструкций работников учреждения на предмет наличия в ни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которые могут оказать влияние на работника при исполнении им своих должностных обязанностей.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center"/>
            </w:pPr>
            <w:r>
              <w:t>сентябрь</w:t>
            </w:r>
            <w:r w:rsidR="00E21B80">
              <w:t xml:space="preserve"> </w:t>
            </w:r>
            <w:r>
              <w:t xml:space="preserve">октябрь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175A">
            <w:pPr>
              <w:spacing w:after="0" w:line="259" w:lineRule="auto"/>
              <w:ind w:left="10" w:firstLine="0"/>
              <w:jc w:val="left"/>
            </w:pPr>
            <w:r>
              <w:t>к</w:t>
            </w:r>
            <w:r w:rsidR="00E21B80">
              <w:t>омиссия по противодействи</w:t>
            </w:r>
            <w:r w:rsidR="00016B05">
              <w:t xml:space="preserve">ю коррупции </w:t>
            </w:r>
          </w:p>
        </w:tc>
      </w:tr>
      <w:tr w:rsidR="00AB524B" w:rsidTr="000F6D14">
        <w:trPr>
          <w:trHeight w:val="1368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  <w:jc w:val="left"/>
            </w:pPr>
            <w:r>
              <w:lastRenderedPageBreak/>
              <w:t xml:space="preserve">8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25" w:line="277" w:lineRule="auto"/>
              <w:ind w:left="10" w:right="375" w:firstLine="0"/>
            </w:pPr>
            <w:r>
              <w:t xml:space="preserve">Проведение мониторинга всех локальных актов, издаваемых администрацией школы на предмет соответствия действующему законодательству </w:t>
            </w:r>
          </w:p>
          <w:p w:rsidR="00AB524B" w:rsidRDefault="00016B05">
            <w:pPr>
              <w:spacing w:after="0" w:line="259" w:lineRule="auto"/>
              <w:ind w:left="10" w:firstLine="0"/>
              <w:jc w:val="left"/>
            </w:pPr>
            <w:r>
              <w:t xml:space="preserve"> (оформляется в виде отчёта)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5" w:firstLine="0"/>
              <w:jc w:val="center"/>
            </w:pPr>
            <w:r>
              <w:t xml:space="preserve">1 раз в год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175A">
            <w:pPr>
              <w:spacing w:after="0" w:line="259" w:lineRule="auto"/>
              <w:ind w:left="10" w:firstLine="0"/>
              <w:jc w:val="left"/>
            </w:pPr>
            <w:r>
              <w:t>к</w:t>
            </w:r>
            <w:r w:rsidR="00E21B80">
              <w:t>омиссия по противодействи</w:t>
            </w:r>
            <w:r w:rsidR="00016B05">
              <w:t xml:space="preserve">ю коррупции </w:t>
            </w:r>
          </w:p>
        </w:tc>
      </w:tr>
      <w:tr w:rsidR="00AB524B" w:rsidTr="000F6D14">
        <w:trPr>
          <w:trHeight w:val="1068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  <w:jc w:val="left"/>
            </w:pPr>
            <w:r>
              <w:t xml:space="preserve">9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  <w:jc w:val="left"/>
            </w:pPr>
            <w:r>
              <w:t xml:space="preserve">Проведение мероприятий по разъяснению работникам школы законодательства в сфере противодействия коррупции.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23" w:firstLine="0"/>
              <w:jc w:val="center"/>
            </w:pPr>
            <w:r>
              <w:t xml:space="preserve">1 раз в полугодие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175A">
            <w:pPr>
              <w:spacing w:after="0" w:line="259" w:lineRule="auto"/>
              <w:ind w:left="10" w:firstLine="0"/>
              <w:jc w:val="left"/>
            </w:pPr>
            <w:r>
              <w:t>к</w:t>
            </w:r>
            <w:r w:rsidR="00E21B80">
              <w:t>омиссия по противодействи</w:t>
            </w:r>
            <w:r w:rsidR="00016B05">
              <w:t xml:space="preserve">ю коррупции </w:t>
            </w:r>
          </w:p>
        </w:tc>
      </w:tr>
      <w:tr w:rsidR="00AB524B" w:rsidTr="000F6D14">
        <w:trPr>
          <w:trHeight w:val="2245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</w:pPr>
            <w:r>
              <w:t xml:space="preserve">10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  <w:jc w:val="left"/>
            </w:pPr>
            <w:r>
              <w:t xml:space="preserve">Разработка памятки для родителей (законных представителей) о поведении в ситуациях, представляющих коррупционную опасность.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tabs>
                <w:tab w:val="center" w:pos="894"/>
              </w:tabs>
              <w:spacing w:after="2" w:line="259" w:lineRule="auto"/>
              <w:ind w:left="-12" w:firstLine="0"/>
              <w:jc w:val="left"/>
            </w:pPr>
            <w:r>
              <w:t xml:space="preserve"> </w:t>
            </w:r>
            <w:r>
              <w:tab/>
              <w:t xml:space="preserve">сентябрь </w:t>
            </w:r>
          </w:p>
          <w:p w:rsidR="00AB524B" w:rsidRDefault="00016B05">
            <w:pPr>
              <w:spacing w:after="0" w:line="259" w:lineRule="auto"/>
              <w:ind w:left="120" w:firstLine="0"/>
              <w:jc w:val="center"/>
            </w:pPr>
            <w:r>
              <w:t xml:space="preserve"> 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7" w:lineRule="auto"/>
              <w:ind w:left="10" w:firstLine="0"/>
              <w:jc w:val="left"/>
            </w:pPr>
            <w:r>
              <w:t xml:space="preserve">зам. директора по </w:t>
            </w:r>
          </w:p>
          <w:p w:rsidR="00AB524B" w:rsidRDefault="00016B05" w:rsidP="003E18DF">
            <w:pPr>
              <w:spacing w:after="0" w:line="259" w:lineRule="auto"/>
              <w:ind w:left="10" w:firstLine="0"/>
              <w:jc w:val="left"/>
            </w:pPr>
            <w:r>
              <w:t xml:space="preserve">УВР, </w:t>
            </w:r>
            <w:r w:rsidR="0001175A">
              <w:t>социальный педагог, к</w:t>
            </w:r>
            <w:r>
              <w:t xml:space="preserve">лассные руководители </w:t>
            </w:r>
          </w:p>
        </w:tc>
      </w:tr>
      <w:tr w:rsidR="00AB524B" w:rsidTr="000F6D14">
        <w:trPr>
          <w:trHeight w:val="2857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</w:pPr>
            <w:r>
              <w:t xml:space="preserve">11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  <w:jc w:val="left"/>
            </w:pPr>
            <w:r>
              <w:t xml:space="preserve">Разработка памятки для педагогов о поведении в ситуациях, представляющих коррупционную опасность.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8" w:firstLine="0"/>
              <w:jc w:val="center"/>
            </w:pPr>
            <w:r>
              <w:t xml:space="preserve">сентябрь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7" w:lineRule="auto"/>
              <w:ind w:left="10" w:firstLine="0"/>
              <w:jc w:val="left"/>
            </w:pPr>
            <w:r>
              <w:t xml:space="preserve">зам. директора по </w:t>
            </w:r>
          </w:p>
          <w:p w:rsidR="00AB524B" w:rsidRDefault="00016B05" w:rsidP="0001175A">
            <w:pPr>
              <w:spacing w:after="0" w:line="259" w:lineRule="auto"/>
              <w:ind w:left="10" w:firstLine="0"/>
              <w:jc w:val="left"/>
            </w:pPr>
            <w:r>
              <w:t xml:space="preserve">УВР, </w:t>
            </w:r>
            <w:r w:rsidR="0001175A">
              <w:t>социальный педагог, к</w:t>
            </w:r>
            <w:r>
              <w:t xml:space="preserve">лассные руководители </w:t>
            </w:r>
          </w:p>
        </w:tc>
      </w:tr>
      <w:tr w:rsidR="00AB524B" w:rsidTr="000F6D14">
        <w:trPr>
          <w:trHeight w:val="768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</w:pPr>
            <w:r>
              <w:t xml:space="preserve">12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10" w:firstLine="0"/>
              <w:jc w:val="left"/>
            </w:pPr>
            <w:r>
              <w:t xml:space="preserve">Единый классный час «Что такое коррупция»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8" w:firstLine="0"/>
              <w:jc w:val="center"/>
            </w:pPr>
            <w:r>
              <w:t xml:space="preserve">сентябрь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175A">
            <w:pPr>
              <w:spacing w:after="0" w:line="259" w:lineRule="auto"/>
              <w:ind w:left="10" w:firstLine="0"/>
              <w:jc w:val="left"/>
            </w:pPr>
            <w:r>
              <w:t>к</w:t>
            </w:r>
            <w:r w:rsidR="00016B05">
              <w:t xml:space="preserve">лассные руководители </w:t>
            </w:r>
          </w:p>
        </w:tc>
      </w:tr>
      <w:tr w:rsidR="00AB524B" w:rsidTr="000F6D14">
        <w:trPr>
          <w:trHeight w:val="773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</w:pPr>
            <w:r>
              <w:t xml:space="preserve">13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Конкурс на лучший плакат в 1 -9 классах </w:t>
            </w:r>
            <w:r>
              <w:rPr>
                <w:color w:val="555555"/>
              </w:rPr>
              <w:t>"</w:t>
            </w:r>
            <w:r>
              <w:t xml:space="preserve">Коррупция - противоправное действие"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right="5" w:firstLine="0"/>
              <w:jc w:val="center"/>
            </w:pPr>
            <w:r>
              <w:t xml:space="preserve">декабрь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175A">
            <w:pPr>
              <w:spacing w:after="0" w:line="259" w:lineRule="auto"/>
              <w:ind w:left="0" w:firstLine="0"/>
              <w:jc w:val="left"/>
            </w:pPr>
            <w:r>
              <w:t>к</w:t>
            </w:r>
            <w:r w:rsidR="00016B05">
              <w:t xml:space="preserve">лассные руководители </w:t>
            </w:r>
          </w:p>
        </w:tc>
      </w:tr>
      <w:tr w:rsidR="00AB524B" w:rsidTr="000F6D14">
        <w:trPr>
          <w:trHeight w:val="1068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</w:pPr>
            <w:r>
              <w:t xml:space="preserve">14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Оформление информационного стенда к Международному дню </w:t>
            </w:r>
            <w:proofErr w:type="spellStart"/>
            <w:r>
              <w:t>антикоррупции</w:t>
            </w:r>
            <w:proofErr w:type="spellEnd"/>
            <w:r>
              <w:t xml:space="preserve"> «Коррупции – нет!»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right="5" w:firstLine="0"/>
              <w:jc w:val="center"/>
            </w:pPr>
            <w:r>
              <w:t xml:space="preserve">декабрь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 </w:t>
            </w:r>
          </w:p>
        </w:tc>
      </w:tr>
      <w:tr w:rsidR="00AB524B" w:rsidTr="000F6D14">
        <w:trPr>
          <w:trHeight w:val="1069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</w:pPr>
            <w:r>
              <w:t xml:space="preserve">15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Проведение классных, воспитательных часов в 1-11 классах на тему « Наши права – наши обязанности», «Право на образование»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right="10" w:firstLine="0"/>
              <w:jc w:val="center"/>
            </w:pPr>
            <w:r>
              <w:t xml:space="preserve">январь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175A">
            <w:pPr>
              <w:spacing w:after="0" w:line="259" w:lineRule="auto"/>
              <w:ind w:left="0" w:firstLine="0"/>
              <w:jc w:val="left"/>
            </w:pPr>
            <w:r>
              <w:t>в</w:t>
            </w:r>
            <w:r w:rsidR="00016B05">
              <w:t xml:space="preserve">оспитатели </w:t>
            </w:r>
          </w:p>
        </w:tc>
      </w:tr>
      <w:tr w:rsidR="00AB524B" w:rsidTr="000F6D14">
        <w:trPr>
          <w:trHeight w:val="1068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</w:pPr>
            <w:r>
              <w:t xml:space="preserve">16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Неделя правовых знаний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right="8" w:firstLine="0"/>
              <w:jc w:val="center"/>
            </w:pPr>
            <w:r>
              <w:t xml:space="preserve">20-25 января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 </w:t>
            </w:r>
          </w:p>
        </w:tc>
      </w:tr>
      <w:tr w:rsidR="00AB524B" w:rsidTr="000F6D14">
        <w:trPr>
          <w:trHeight w:val="1388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</w:pPr>
            <w:r>
              <w:t xml:space="preserve">17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 w:rsidP="003E18DF">
            <w:pPr>
              <w:spacing w:after="0" w:line="259" w:lineRule="auto"/>
              <w:ind w:left="0" w:right="88" w:firstLine="0"/>
            </w:pPr>
            <w:r>
              <w:t xml:space="preserve">Встречи обучающихся с представителями правоохранительных органов: инспекторами </w:t>
            </w:r>
            <w:r w:rsidR="003E18DF">
              <w:t>МВД</w:t>
            </w:r>
            <w:r>
              <w:t xml:space="preserve">, работниками прокуратуры 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199" w:line="259" w:lineRule="auto"/>
              <w:ind w:left="0" w:right="5" w:firstLine="0"/>
              <w:jc w:val="center"/>
            </w:pPr>
            <w:r>
              <w:t xml:space="preserve">октябрь </w:t>
            </w:r>
          </w:p>
          <w:p w:rsidR="00AB524B" w:rsidRDefault="00016B05">
            <w:pPr>
              <w:spacing w:after="160" w:line="259" w:lineRule="auto"/>
              <w:ind w:left="0" w:right="10" w:firstLine="0"/>
              <w:jc w:val="center"/>
            </w:pPr>
            <w:r>
              <w:t xml:space="preserve">январь </w:t>
            </w:r>
          </w:p>
          <w:p w:rsidR="00AB524B" w:rsidRDefault="00016B05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 </w:t>
            </w:r>
          </w:p>
        </w:tc>
      </w:tr>
      <w:tr w:rsidR="00AB524B" w:rsidTr="000F6D14">
        <w:trPr>
          <w:trHeight w:val="1072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</w:pPr>
            <w:r>
              <w:t xml:space="preserve">18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Отчет директора школы перед работниками о проводимой работе по предупреждению коррупции (производственное совещание с учителями)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right="10" w:firstLine="0"/>
              <w:jc w:val="center"/>
            </w:pPr>
            <w:r>
              <w:t xml:space="preserve">февраль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</w:tc>
      </w:tr>
      <w:tr w:rsidR="00AB524B" w:rsidTr="000F6D14">
        <w:trPr>
          <w:trHeight w:val="1068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</w:pPr>
            <w:r>
              <w:lastRenderedPageBreak/>
              <w:t xml:space="preserve">19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 Отчет директора школы перед родителями обучающихся о проводимой работе по предупреждению коррупции (родительский комитет)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right="6" w:firstLine="0"/>
              <w:jc w:val="center"/>
            </w:pPr>
            <w:r>
              <w:t xml:space="preserve">март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</w:tc>
      </w:tr>
      <w:tr w:rsidR="00AB524B" w:rsidTr="000F6D14">
        <w:trPr>
          <w:trHeight w:val="3449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</w:pPr>
            <w:r>
              <w:t xml:space="preserve">20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</w:pPr>
            <w:r>
              <w:t xml:space="preserve">Информирование правоохранительных органов о выявленных фактах коррупции в сфере деятельности школы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40" w:line="259" w:lineRule="auto"/>
              <w:ind w:left="0" w:firstLine="0"/>
              <w:jc w:val="center"/>
            </w:pPr>
            <w:r>
              <w:t xml:space="preserve">по мере выявления </w:t>
            </w:r>
          </w:p>
          <w:p w:rsidR="00AB524B" w:rsidRDefault="00016B05">
            <w:pPr>
              <w:spacing w:after="0" w:line="259" w:lineRule="auto"/>
              <w:ind w:left="0" w:right="5" w:firstLine="0"/>
              <w:jc w:val="center"/>
            </w:pPr>
            <w:r>
              <w:t xml:space="preserve">фактов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 w:rsidP="003E18DF">
            <w:pPr>
              <w:spacing w:after="2" w:line="257" w:lineRule="auto"/>
              <w:ind w:left="0" w:firstLine="0"/>
              <w:jc w:val="left"/>
            </w:pPr>
            <w:r>
              <w:t xml:space="preserve">директор школы, зам. директора по УВР, зам. </w:t>
            </w:r>
          </w:p>
          <w:p w:rsidR="003E18DF" w:rsidRDefault="00016B05" w:rsidP="003E18DF">
            <w:pPr>
              <w:spacing w:after="4" w:line="255" w:lineRule="auto"/>
              <w:ind w:left="0" w:firstLine="0"/>
            </w:pPr>
            <w:r>
              <w:t xml:space="preserve">директора по ВР, </w:t>
            </w:r>
          </w:p>
          <w:p w:rsidR="00AB524B" w:rsidRDefault="00016B05">
            <w:pPr>
              <w:spacing w:after="0" w:line="259" w:lineRule="auto"/>
              <w:ind w:left="0" w:firstLine="0"/>
            </w:pPr>
            <w:proofErr w:type="spellStart"/>
            <w:r>
              <w:t>соцпедагог</w:t>
            </w:r>
            <w:proofErr w:type="spellEnd"/>
          </w:p>
        </w:tc>
      </w:tr>
      <w:tr w:rsidR="00AB524B" w:rsidTr="000F6D14">
        <w:trPr>
          <w:trHeight w:val="2560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</w:pPr>
            <w:r>
              <w:t xml:space="preserve">21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Размещение на официальном сайте отчёта по исполнению плана мероприятий по противодействию коррупции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right="5" w:firstLine="0"/>
              <w:jc w:val="center"/>
            </w:pPr>
            <w:r>
              <w:t xml:space="preserve">1 раз в год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2" w:line="257" w:lineRule="auto"/>
              <w:ind w:left="0" w:firstLine="0"/>
              <w:jc w:val="left"/>
            </w:pPr>
            <w:r>
              <w:t xml:space="preserve">зам. директора по </w:t>
            </w:r>
          </w:p>
          <w:p w:rsidR="00AB524B" w:rsidRDefault="00016B05" w:rsidP="003E18DF">
            <w:pPr>
              <w:spacing w:after="0" w:line="259" w:lineRule="auto"/>
              <w:ind w:left="0" w:firstLine="0"/>
              <w:jc w:val="left"/>
            </w:pPr>
            <w:r>
              <w:t>УВР, ответственная за</w:t>
            </w:r>
            <w:r w:rsidR="003E18DF">
              <w:t xml:space="preserve"> </w:t>
            </w:r>
            <w:r>
              <w:t xml:space="preserve">официальный </w:t>
            </w:r>
          </w:p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сайт </w:t>
            </w:r>
          </w:p>
        </w:tc>
      </w:tr>
      <w:tr w:rsidR="00AB524B" w:rsidTr="000F6D14">
        <w:trPr>
          <w:trHeight w:val="1364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</w:pPr>
            <w:r>
              <w:t xml:space="preserve">22. 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Анкетирование учителей по вопросам коррупции 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right="7" w:firstLine="0"/>
              <w:jc w:val="center"/>
            </w:pPr>
            <w:r>
              <w:t xml:space="preserve">май 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24B" w:rsidRDefault="00016B05">
            <w:pPr>
              <w:spacing w:after="0" w:line="259" w:lineRule="auto"/>
              <w:ind w:left="0" w:firstLine="0"/>
              <w:jc w:val="left"/>
            </w:pPr>
            <w:r>
              <w:t xml:space="preserve">зам. директора по УВР </w:t>
            </w:r>
          </w:p>
        </w:tc>
      </w:tr>
    </w:tbl>
    <w:p w:rsidR="00AB524B" w:rsidRDefault="00016B05">
      <w:pPr>
        <w:spacing w:after="0" w:line="259" w:lineRule="auto"/>
        <w:ind w:left="0" w:firstLine="0"/>
        <w:jc w:val="left"/>
      </w:pPr>
      <w:r>
        <w:t xml:space="preserve"> </w:t>
      </w:r>
    </w:p>
    <w:sectPr w:rsidR="00AB524B" w:rsidSect="000F6D14">
      <w:pgSz w:w="11908" w:h="16836"/>
      <w:pgMar w:top="714" w:right="851" w:bottom="7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23523"/>
    <w:multiLevelType w:val="hybridMultilevel"/>
    <w:tmpl w:val="5B76364C"/>
    <w:lvl w:ilvl="0" w:tplc="90F6C5A6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03A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8884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0F8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F469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4A4B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A8BE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43F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211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F0A1E38"/>
    <w:multiLevelType w:val="hybridMultilevel"/>
    <w:tmpl w:val="1C507ED2"/>
    <w:lvl w:ilvl="0" w:tplc="CBCE49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A83D18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A6FB6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48D9A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0D6BC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E47F4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2AC74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A9C46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6693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4B"/>
    <w:rsid w:val="0001175A"/>
    <w:rsid w:val="00016B05"/>
    <w:rsid w:val="000F6D14"/>
    <w:rsid w:val="00274173"/>
    <w:rsid w:val="003E18DF"/>
    <w:rsid w:val="00A35914"/>
    <w:rsid w:val="00AB524B"/>
    <w:rsid w:val="00E21B80"/>
    <w:rsid w:val="00F5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FFB10-B9DC-4AC1-B143-1017A28C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87" w:lineRule="auto"/>
      <w:ind w:left="28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5AB7-17F9-4DD2-9116-9D54BC09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ostueva OY</dc:creator>
  <cp:keywords/>
  <cp:lastModifiedBy>Admin</cp:lastModifiedBy>
  <cp:revision>2</cp:revision>
  <dcterms:created xsi:type="dcterms:W3CDTF">2022-12-16T12:50:00Z</dcterms:created>
  <dcterms:modified xsi:type="dcterms:W3CDTF">2022-12-16T12:50:00Z</dcterms:modified>
</cp:coreProperties>
</file>